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697F" w14:textId="7F1EAC9D" w:rsidR="001903FC" w:rsidRDefault="007D38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E45975" wp14:editId="7E547DF4">
                <wp:simplePos x="0" y="0"/>
                <wp:positionH relativeFrom="column">
                  <wp:posOffset>-812384</wp:posOffset>
                </wp:positionH>
                <wp:positionV relativeFrom="paragraph">
                  <wp:posOffset>1770380</wp:posOffset>
                </wp:positionV>
                <wp:extent cx="2159635" cy="1156970"/>
                <wp:effectExtent l="38100" t="38100" r="31115" b="4318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0F0E" w14:textId="3F4926A3" w:rsidR="00391B21" w:rsidRPr="00391B21" w:rsidRDefault="00391B21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L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OGIN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40DC40C3" w14:textId="19FEA744" w:rsidR="00391B21" w:rsidRPr="00391B21" w:rsidRDefault="00391B21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D38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7D38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login_ </w:instrText>
                            </w:r>
                            <w:r w:rsidRPr="007D38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7D38CA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login_»</w:t>
                            </w:r>
                            <w:r w:rsidRPr="007D38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59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3.95pt;margin-top:139.4pt;width:170.05pt;height:9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" fillcolor="#404040 [2429]" strokecolor="#aeaaaa [2414]" strokeweight="6pt">
                <v:textbox>
                  <w:txbxContent>
                    <w:p w14:paraId="1CE60F0E" w14:textId="3F4926A3" w:rsidR="00391B21" w:rsidRPr="00391B21" w:rsidRDefault="00391B21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L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OGIN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:</w:t>
                      </w:r>
                    </w:p>
                    <w:p w14:paraId="40DC40C3" w14:textId="19FEA744" w:rsidR="00391B21" w:rsidRPr="00391B21" w:rsidRDefault="00391B21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7D38CA">
                        <w:rPr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7D38CA">
                        <w:rPr>
                          <w:color w:val="FFFFFF" w:themeColor="background1"/>
                          <w:sz w:val="52"/>
                          <w:szCs w:val="52"/>
                        </w:rPr>
                        <w:instrText xml:space="preserve"> MERGEFIELD login_ </w:instrText>
                      </w:r>
                      <w:r w:rsidRPr="007D38CA">
                        <w:rPr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7D38CA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«login_»</w:t>
                      </w:r>
                      <w:r w:rsidRPr="007D38CA">
                        <w:rPr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B2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5C58BB" wp14:editId="5A42DC0B">
                <wp:simplePos x="0" y="0"/>
                <wp:positionH relativeFrom="column">
                  <wp:posOffset>1370089</wp:posOffset>
                </wp:positionH>
                <wp:positionV relativeFrom="paragraph">
                  <wp:posOffset>1772307</wp:posOffset>
                </wp:positionV>
                <wp:extent cx="2159635" cy="1156970"/>
                <wp:effectExtent l="38100" t="38100" r="31115" b="4318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76200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C0B1" w14:textId="0F57A503" w:rsidR="00391B21" w:rsidRPr="00391B21" w:rsidRDefault="00391B21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SENHA:</w:t>
                            </w:r>
                          </w:p>
                          <w:p w14:paraId="321D3678" w14:textId="653526CB" w:rsidR="00391B21" w:rsidRPr="00391B21" w:rsidRDefault="00391B21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D38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7D38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senha </w:instrText>
                            </w:r>
                            <w:r w:rsidRPr="007D38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7D38CA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senha»</w:t>
                            </w:r>
                            <w:r w:rsidRPr="007D38CA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58BB" id="_x0000_s1027" type="#_x0000_t202" style="position:absolute;margin-left:107.9pt;margin-top:139.55pt;width:170.05pt;height:91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" fillcolor="#404040" strokecolor="#afabab" strokeweight="6pt">
                <v:textbox>
                  <w:txbxContent>
                    <w:p w14:paraId="5FF0C0B1" w14:textId="0F57A503" w:rsidR="00391B21" w:rsidRPr="00391B21" w:rsidRDefault="00391B21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SENHA:</w:t>
                      </w:r>
                    </w:p>
                    <w:p w14:paraId="321D3678" w14:textId="653526CB" w:rsidR="00391B21" w:rsidRPr="00391B21" w:rsidRDefault="00391B21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7D38CA">
                        <w:rPr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7D38CA">
                        <w:rPr>
                          <w:color w:val="FFFFFF" w:themeColor="background1"/>
                          <w:sz w:val="52"/>
                          <w:szCs w:val="52"/>
                        </w:rPr>
                        <w:instrText xml:space="preserve"> MERGEFIELD senha </w:instrText>
                      </w:r>
                      <w:r w:rsidRPr="007D38CA">
                        <w:rPr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7D38CA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«senha»</w:t>
                      </w:r>
                      <w:r w:rsidRPr="007D38CA">
                        <w:rPr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B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9C90D" wp14:editId="169E37DA">
                <wp:simplePos x="0" y="0"/>
                <wp:positionH relativeFrom="column">
                  <wp:posOffset>-512445</wp:posOffset>
                </wp:positionH>
                <wp:positionV relativeFrom="paragraph">
                  <wp:posOffset>1984594</wp:posOffset>
                </wp:positionV>
                <wp:extent cx="1182413" cy="646386"/>
                <wp:effectExtent l="0" t="0" r="0" b="190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6463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1B545" id="Retângulo 12" o:spid="_x0000_s1026" style="position:absolute;margin-left:-40.35pt;margin-top:156.25pt;width:93.1pt;height:5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" fillcolor="#404040 [2429]" stroked="f" strokeweight="1pt"/>
            </w:pict>
          </mc:Fallback>
        </mc:AlternateContent>
      </w:r>
      <w:r w:rsidR="00391B2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DB2231" wp14:editId="4961AE80">
                <wp:simplePos x="0" y="0"/>
                <wp:positionH relativeFrom="margin">
                  <wp:align>center</wp:align>
                </wp:positionH>
                <wp:positionV relativeFrom="paragraph">
                  <wp:posOffset>3182795</wp:posOffset>
                </wp:positionV>
                <wp:extent cx="4335517" cy="364109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517" cy="36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E95D" w14:textId="4370325A" w:rsidR="007F43FA" w:rsidRPr="00391B21" w:rsidRDefault="007F43FA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ÇÕES</w:t>
                            </w:r>
                          </w:p>
                          <w:p w14:paraId="424875F8" w14:textId="1F86CD9B" w:rsidR="00391B21" w:rsidRPr="00391B21" w:rsidRDefault="00391B21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USUÁRIO</w:t>
                            </w:r>
                          </w:p>
                          <w:p w14:paraId="046654D4" w14:textId="350BC867" w:rsidR="007F43FA" w:rsidRPr="007D38CA" w:rsidRDefault="007F43FA" w:rsidP="007D38C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b/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91B21" w:rsidRPr="007D38CA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="00391B21" w:rsidRPr="007D38CA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usuario </w:instrText>
                            </w:r>
                            <w:r w:rsidR="00391B21" w:rsidRPr="007D38CA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391B21" w:rsidRPr="007D38CA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usuario»</w:t>
                            </w:r>
                            <w:r w:rsidR="00391B21" w:rsidRPr="007D38CA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7F43FA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F43FA"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</w:p>
                          <w:p w14:paraId="49A05410" w14:textId="2013E798" w:rsidR="004C73BA" w:rsidRDefault="00391B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instrText xml:space="preserve"> MERGEFIELD palavrachave </w:instrTex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D38CA"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«p</w:t>
                            </w:r>
                            <w:r w:rsidRPr="007D38CA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alavrachave»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775D57CC" w14:textId="77777777" w:rsidR="007D38CA" w:rsidRDefault="007D38CA" w:rsidP="007D38C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</w:p>
                          <w:p w14:paraId="36A87355" w14:textId="52FE17BB" w:rsidR="007D38CA" w:rsidRPr="007F43FA" w:rsidRDefault="007D38CA" w:rsidP="007D38C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email </w:instrTex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email»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2231" id="_x0000_s1028" type="#_x0000_t202" style="position:absolute;margin-left:0;margin-top:250.6pt;width:341.4pt;height:286.7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3IEgIAAPs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" filled="f" stroked="f">
                <v:textbox>
                  <w:txbxContent>
                    <w:p w14:paraId="59F1E95D" w14:textId="4370325A" w:rsidR="007F43FA" w:rsidRPr="00391B21" w:rsidRDefault="007F43FA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ÇÕES</w:t>
                      </w:r>
                    </w:p>
                    <w:p w14:paraId="424875F8" w14:textId="1F86CD9B" w:rsidR="00391B21" w:rsidRPr="00391B21" w:rsidRDefault="00391B21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USUÁRIO</w:t>
                      </w:r>
                    </w:p>
                    <w:p w14:paraId="046654D4" w14:textId="350BC867" w:rsidR="007F43FA" w:rsidRPr="007D38CA" w:rsidRDefault="007F43FA" w:rsidP="007D38CA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b/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91B21" w:rsidRPr="007D38CA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="00391B21" w:rsidRPr="007D38CA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usuario </w:instrText>
                      </w:r>
                      <w:r w:rsidR="00391B21" w:rsidRPr="007D38CA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391B21" w:rsidRPr="007D38CA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usuario»</w:t>
                      </w:r>
                      <w:r w:rsidR="00391B21" w:rsidRPr="007D38CA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7F43FA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F43FA"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avrachave:</w:t>
                      </w:r>
                    </w:p>
                    <w:p w14:paraId="49A05410" w14:textId="2013E798" w:rsidR="004C73BA" w:rsidRDefault="00391B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sz w:val="44"/>
                          <w:szCs w:val="44"/>
                        </w:rPr>
                        <w:instrText xml:space="preserve"> MERGEFIELD palavrachave </w:instrText>
                      </w:r>
                      <w:r>
                        <w:rPr>
                          <w:sz w:val="44"/>
                          <w:szCs w:val="44"/>
                        </w:rPr>
                        <w:fldChar w:fldCharType="separate"/>
                      </w:r>
                      <w:r w:rsidRPr="007D38CA">
                        <w:rPr>
                          <w:noProof/>
                          <w:color w:val="FFFFFF" w:themeColor="background1"/>
                          <w:sz w:val="44"/>
                          <w:szCs w:val="44"/>
                        </w:rPr>
                        <w:t>«p</w:t>
                      </w:r>
                      <w:r w:rsidRPr="007D38CA">
                        <w:rPr>
                          <w:noProof/>
                          <w:color w:val="FFFFFF" w:themeColor="background1"/>
                          <w:sz w:val="48"/>
                          <w:szCs w:val="48"/>
                        </w:rPr>
                        <w:t>alavrachave»</w:t>
                      </w:r>
                      <w:r>
                        <w:rPr>
                          <w:sz w:val="44"/>
                          <w:szCs w:val="44"/>
                        </w:rPr>
                        <w:fldChar w:fldCharType="end"/>
                      </w:r>
                    </w:p>
                    <w:p w14:paraId="775D57CC" w14:textId="77777777" w:rsidR="007D38CA" w:rsidRDefault="007D38CA" w:rsidP="007D38CA">
                      <w:pPr>
                        <w:spacing w:after="0" w:line="240" w:lineRule="auto"/>
                        <w:jc w:val="center"/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</w:p>
                    <w:p w14:paraId="36A87355" w14:textId="52FE17BB" w:rsidR="007D38CA" w:rsidRPr="007F43FA" w:rsidRDefault="007D38CA" w:rsidP="007D38C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email </w:instrTex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email»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B21">
        <w:rPr>
          <w:noProof/>
        </w:rPr>
        <w:drawing>
          <wp:anchor distT="0" distB="0" distL="114300" distR="114300" simplePos="0" relativeHeight="251656702" behindDoc="1" locked="0" layoutInCell="1" allowOverlap="1" wp14:anchorId="764D63BB" wp14:editId="560835DE">
            <wp:simplePos x="0" y="0"/>
            <wp:positionH relativeFrom="page">
              <wp:posOffset>-315310</wp:posOffset>
            </wp:positionH>
            <wp:positionV relativeFrom="paragraph">
              <wp:posOffset>-1796</wp:posOffset>
            </wp:positionV>
            <wp:extent cx="5422810" cy="8842485"/>
            <wp:effectExtent l="0" t="0" r="0" b="0"/>
            <wp:wrapNone/>
            <wp:docPr id="4" name="Gráfico 4" descr="Janela do naveg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Janela do navegador estrutura de tópico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6451" cy="886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3FA">
        <w:rPr>
          <w:noProof/>
        </w:rPr>
        <w:drawing>
          <wp:anchor distT="0" distB="0" distL="114300" distR="114300" simplePos="0" relativeHeight="251659264" behindDoc="1" locked="0" layoutInCell="1" allowOverlap="1" wp14:anchorId="0A6C0AEB" wp14:editId="42279B65">
            <wp:simplePos x="0" y="0"/>
            <wp:positionH relativeFrom="margin">
              <wp:posOffset>556851</wp:posOffset>
            </wp:positionH>
            <wp:positionV relativeFrom="paragraph">
              <wp:posOffset>-159451</wp:posOffset>
            </wp:positionV>
            <wp:extent cx="1531883" cy="1506855"/>
            <wp:effectExtent l="76200" t="0" r="68580" b="0"/>
            <wp:wrapNone/>
            <wp:docPr id="9" name="Gráfico 9" descr="Controlador de jog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ontrolador de jogo com preenchiment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5" cy="1508284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3FA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6C36827" wp14:editId="0DCD314A">
                <wp:simplePos x="0" y="0"/>
                <wp:positionH relativeFrom="margin">
                  <wp:align>center</wp:align>
                </wp:positionH>
                <wp:positionV relativeFrom="paragraph">
                  <wp:posOffset>-70616</wp:posOffset>
                </wp:positionV>
                <wp:extent cx="1670488" cy="1424808"/>
                <wp:effectExtent l="95250" t="57150" r="101600" b="11874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88" cy="142480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4DE50" id="Elipse 3" o:spid="_x0000_s1026" style="position:absolute;margin-left:0;margin-top:-5.55pt;width:131.55pt;height:112.2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" fillcolor="#747070 [1614]" strokecolor="#aeaaaa [2414]" strokeweight="6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 w:rsidR="004C73B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4ED16B" wp14:editId="6B35FB67">
                <wp:simplePos x="0" y="0"/>
                <wp:positionH relativeFrom="column">
                  <wp:posOffset>-654050</wp:posOffset>
                </wp:positionH>
                <wp:positionV relativeFrom="paragraph">
                  <wp:posOffset>-1042319</wp:posOffset>
                </wp:positionV>
                <wp:extent cx="3972910" cy="898634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89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C146" w14:textId="2040C709" w:rsidR="004C73BA" w:rsidRPr="00391B21" w:rsidRDefault="007F43FA" w:rsidP="007F43FA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91B21"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D16B" id="_x0000_s1029" type="#_x0000_t202" style="position:absolute;margin-left:-51.5pt;margin-top:-82.05pt;width:312.85pt;height:7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" filled="f" stroked="f">
                <v:textbox>
                  <w:txbxContent>
                    <w:p w14:paraId="3BDAC146" w14:textId="2040C709" w:rsidR="004C73BA" w:rsidRPr="00391B21" w:rsidRDefault="007F43FA" w:rsidP="007F43FA">
                      <w:pPr>
                        <w:jc w:val="center"/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</w:pPr>
                      <w:r w:rsidRPr="00391B21"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 w:rsidR="00CE7DBE">
        <w:rPr>
          <w:noProof/>
        </w:rPr>
        <w:drawing>
          <wp:anchor distT="0" distB="0" distL="114300" distR="114300" simplePos="0" relativeHeight="251656190" behindDoc="1" locked="0" layoutInCell="1" allowOverlap="1" wp14:anchorId="680C107E" wp14:editId="207D5312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4795694" cy="8623300"/>
            <wp:effectExtent l="0" t="0" r="5080" b="6350"/>
            <wp:wrapNone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94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03FC" w:rsidSect="00CE7DBE">
      <w:pgSz w:w="7541" w:h="1360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59670864"/>
  </wne:recipientData>
  <wne:recipientData>
    <wne:active wne:val="1"/>
    <wne:hash wne:val="1445805869"/>
  </wne:recipientData>
  <wne:recipientData>
    <wne:active wne:val="1"/>
    <wne:hash wne:val="2105363911"/>
  </wne:recipientData>
  <wne:recipientData>
    <wne:active wne:val="1"/>
    <wne:hash wne:val="1547017633"/>
  </wne:recipientData>
  <wne:recipientData>
    <wne:active wne:val="1"/>
    <wne:hash wne:val="-2132727440"/>
  </wne:recipientData>
  <wne:recipientData>
    <wne:active wne:val="1"/>
    <wne:hash wne:val="-219833197"/>
  </wne:recipientData>
  <wne:recipientData>
    <wne:active wne:val="1"/>
    <wne:hash wne:val="-7662916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lucas\OneDrive\Área de Trabalho\o me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 "/>
    <w:dataSource r:id="rId1"/>
    <w:odso>
      <w:udl w:val="Provider=Microsoft.ACE.OLEDB.12.0;User ID=Admin;Data Source=C:\Users\lucas\OneDrive\Área de Trabalho\o me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3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BE"/>
    <w:rsid w:val="001903FC"/>
    <w:rsid w:val="00391B21"/>
    <w:rsid w:val="004C73BA"/>
    <w:rsid w:val="007D38CA"/>
    <w:rsid w:val="007F43FA"/>
    <w:rsid w:val="00CD0162"/>
    <w:rsid w:val="00C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37CE3"/>
  <w15:chartTrackingRefBased/>
  <w15:docId w15:val="{FF26A58E-A69B-46BD-A5D9-4D71D090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2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ucas\OneDrive\&#193;rea%20de%20Trabalho\o%20meu.xlsx" TargetMode="External"/><Relationship Id="rId1" Type="http://schemas.openxmlformats.org/officeDocument/2006/relationships/mailMergeSource" Target="file:///C:\Users\lucas\OneDrive\&#193;rea%20de%20Trabalho\o%20meu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BD71-B5B9-4088-BC3C-5ED24D5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priano</dc:creator>
  <cp:keywords/>
  <dc:description/>
  <cp:lastModifiedBy>Lucas Sepriano</cp:lastModifiedBy>
  <cp:revision>1</cp:revision>
  <dcterms:created xsi:type="dcterms:W3CDTF">2021-07-30T02:52:00Z</dcterms:created>
  <dcterms:modified xsi:type="dcterms:W3CDTF">2021-07-30T03:50:00Z</dcterms:modified>
</cp:coreProperties>
</file>